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EC" w:rsidRPr="007E363C" w:rsidRDefault="00D146EC" w:rsidP="00084755">
      <w:pPr>
        <w:spacing w:line="240" w:lineRule="auto"/>
        <w:jc w:val="center"/>
        <w:rPr>
          <w:rFonts w:ascii="Monotype Corsiva" w:hAnsi="Monotype Corsiva"/>
          <w:b/>
          <w:smallCaps/>
          <w:color w:val="91715D"/>
          <w:sz w:val="56"/>
          <w:szCs w:val="56"/>
          <w:u w:val="dotDash" w:color="000000" w:themeColor="text1"/>
          <w:lang w:val="it-IT"/>
        </w:rPr>
      </w:pPr>
      <w:r w:rsidRPr="007E363C">
        <w:rPr>
          <w:rFonts w:ascii="Monotype Corsiva" w:hAnsi="Monotype Corsiva"/>
          <w:b/>
          <w:smallCaps/>
          <w:noProof/>
          <w:color w:val="91715D"/>
          <w:sz w:val="56"/>
          <w:szCs w:val="56"/>
          <w:u w:val="dotDash" w:color="000000" w:themeColor="text1"/>
          <w:lang w:val="it-IT" w:eastAsia="sl-S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394335</wp:posOffset>
            </wp:positionV>
            <wp:extent cx="8401050" cy="10820400"/>
            <wp:effectExtent l="19050" t="0" r="0" b="0"/>
            <wp:wrapNone/>
            <wp:docPr id="5" name="Slika 1" descr="C:\Documents and Settings\Kantina\My Documents\My Pictures\Natale\11649155-gold-abstract-background-background-wedding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tina\My Documents\My Pictures\Natale\11649155-gold-abstract-background-background-wedding-men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363C">
        <w:rPr>
          <w:rFonts w:ascii="Monotype Corsiva" w:hAnsi="Monotype Corsiva" w:cs="Times New Roman"/>
          <w:b/>
          <w:noProof/>
          <w:sz w:val="32"/>
          <w:szCs w:val="32"/>
          <w:u w:val="single"/>
          <w:lang w:val="it-IT"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2190</wp:posOffset>
            </wp:positionH>
            <wp:positionV relativeFrom="paragraph">
              <wp:posOffset>-407670</wp:posOffset>
            </wp:positionV>
            <wp:extent cx="8401050" cy="10820400"/>
            <wp:effectExtent l="19050" t="0" r="0" b="0"/>
            <wp:wrapNone/>
            <wp:docPr id="4" name="Slika 1" descr="C:\Documents and Settings\Kantina\My Documents\My Pictures\Natale\11649155-gold-abstract-background-background-wedding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tina\My Documents\My Pictures\Natale\11649155-gold-abstract-background-background-wedding-men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363C">
        <w:rPr>
          <w:rFonts w:ascii="Monotype Corsiva" w:hAnsi="Monotype Corsiva"/>
          <w:b/>
          <w:smallCaps/>
          <w:color w:val="91715D"/>
          <w:sz w:val="48"/>
          <w:szCs w:val="48"/>
          <w:u w:val="dotDash" w:color="000000" w:themeColor="text1"/>
          <w:lang w:val="it-IT"/>
        </w:rPr>
        <w:t>OFFERTA di CAPODANNO</w:t>
      </w:r>
    </w:p>
    <w:p w:rsidR="00084755" w:rsidRPr="007E363C" w:rsidRDefault="00084755" w:rsidP="00084755">
      <w:pPr>
        <w:spacing w:line="240" w:lineRule="auto"/>
        <w:jc w:val="center"/>
        <w:rPr>
          <w:rFonts w:ascii="Monotype Corsiva" w:hAnsi="Monotype Corsiva"/>
          <w:b/>
          <w:smallCaps/>
          <w:color w:val="91715D"/>
          <w:sz w:val="28"/>
          <w:szCs w:val="28"/>
          <w:u w:val="dotDash" w:color="000000" w:themeColor="text1"/>
          <w:lang w:val="it-IT"/>
        </w:rPr>
      </w:pP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it-IT"/>
        </w:rPr>
      </w:pPr>
      <w:r w:rsidRPr="007E363C">
        <w:rPr>
          <w:rFonts w:ascii="Monotype Corsiva" w:hAnsi="Monotype Corsiva" w:cs="Times New Roman"/>
          <w:b/>
          <w:sz w:val="32"/>
          <w:szCs w:val="32"/>
          <w:u w:val="single"/>
          <w:lang w:val="it-IT"/>
        </w:rPr>
        <w:t>ANTIPASTI FREDDI</w:t>
      </w:r>
    </w:p>
    <w:p w:rsidR="00D146EC" w:rsidRPr="007E363C" w:rsidRDefault="00D146EC" w:rsidP="00D146EC">
      <w:pPr>
        <w:spacing w:after="0" w:line="360" w:lineRule="auto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it-IT"/>
        </w:rPr>
      </w:pP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  <w:lang w:val="it-IT"/>
        </w:rPr>
      </w:pPr>
      <w:r w:rsidRPr="007E363C">
        <w:rPr>
          <w:rFonts w:ascii="Monotype Corsiva" w:hAnsi="Monotype Corsiva" w:cs="Times New Roman"/>
          <w:sz w:val="30"/>
          <w:szCs w:val="30"/>
          <w:lang w:val="it-IT"/>
        </w:rPr>
        <w:t>Potpourri di San Silve</w:t>
      </w:r>
      <w:r w:rsidR="007E363C">
        <w:rPr>
          <w:rFonts w:ascii="Monotype Corsiva" w:hAnsi="Monotype Corsiva" w:cs="Times New Roman"/>
          <w:sz w:val="30"/>
          <w:szCs w:val="30"/>
          <w:lang w:val="it-IT"/>
        </w:rPr>
        <w:t>s</w:t>
      </w:r>
      <w:r w:rsidRPr="007E363C">
        <w:rPr>
          <w:rFonts w:ascii="Monotype Corsiva" w:hAnsi="Monotype Corsiva" w:cs="Times New Roman"/>
          <w:sz w:val="30"/>
          <w:szCs w:val="30"/>
          <w:lang w:val="it-IT"/>
        </w:rPr>
        <w:t>tro</w:t>
      </w:r>
      <w:r w:rsidR="00D80AB2" w:rsidRPr="007E363C">
        <w:rPr>
          <w:rFonts w:ascii="Monotype Corsiva" w:hAnsi="Monotype Corsiva" w:cs="Times New Roman"/>
          <w:sz w:val="30"/>
          <w:szCs w:val="30"/>
          <w:lang w:val="it-IT"/>
        </w:rPr>
        <w:t xml:space="preserve"> per </w:t>
      </w:r>
      <w:proofErr w:type="gramStart"/>
      <w:r w:rsidR="00D80AB2" w:rsidRPr="007E363C">
        <w:rPr>
          <w:rFonts w:ascii="Monotype Corsiva" w:hAnsi="Monotype Corsiva" w:cs="Times New Roman"/>
          <w:sz w:val="30"/>
          <w:szCs w:val="30"/>
          <w:lang w:val="it-IT"/>
        </w:rPr>
        <w:t>2</w:t>
      </w:r>
      <w:proofErr w:type="gramEnd"/>
      <w:r w:rsidR="00D80AB2" w:rsidRPr="007E363C">
        <w:rPr>
          <w:rFonts w:ascii="Monotype Corsiva" w:hAnsi="Monotype Corsiva" w:cs="Times New Roman"/>
          <w:sz w:val="30"/>
          <w:szCs w:val="30"/>
          <w:lang w:val="it-IT"/>
        </w:rPr>
        <w:t xml:space="preserve"> persone</w:t>
      </w:r>
      <w:r w:rsidRPr="007E363C">
        <w:rPr>
          <w:rFonts w:ascii="Monotype Corsiva" w:hAnsi="Monotype Corsiva" w:cs="Times New Roman"/>
          <w:sz w:val="30"/>
          <w:szCs w:val="30"/>
          <w:lang w:val="it-IT"/>
        </w:rPr>
        <w:t>:</w:t>
      </w:r>
    </w:p>
    <w:p w:rsidR="00084755" w:rsidRPr="007E363C" w:rsidRDefault="00084755" w:rsidP="00084755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proofErr w:type="spellStart"/>
      <w:r w:rsidRPr="007E363C">
        <w:rPr>
          <w:rFonts w:ascii="Monotype Corsiva" w:hAnsi="Monotype Corsiva" w:cs="Times New Roman"/>
          <w:sz w:val="26"/>
          <w:szCs w:val="26"/>
          <w:lang w:val="it-IT"/>
        </w:rPr>
        <w:t>Granzievola</w:t>
      </w:r>
      <w:proofErr w:type="spellEnd"/>
      <w:r w:rsidRPr="007E363C">
        <w:rPr>
          <w:rFonts w:ascii="Monotype Corsiva" w:hAnsi="Monotype Corsiva" w:cs="Times New Roman"/>
          <w:sz w:val="26"/>
          <w:szCs w:val="26"/>
          <w:lang w:val="it-IT"/>
        </w:rPr>
        <w:t>, tartara di tonno, gamberi con zucchine,</w:t>
      </w:r>
    </w:p>
    <w:p w:rsidR="00084755" w:rsidRPr="007E363C" w:rsidRDefault="007E363C" w:rsidP="00084755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proofErr w:type="gramStart"/>
      <w:r>
        <w:rPr>
          <w:rFonts w:ascii="Monotype Corsiva" w:hAnsi="Monotype Corsiva" w:cs="Times New Roman"/>
          <w:sz w:val="26"/>
          <w:szCs w:val="26"/>
          <w:lang w:val="it-IT"/>
        </w:rPr>
        <w:t>carpa</w:t>
      </w:r>
      <w:r w:rsidR="00084755" w:rsidRPr="007E363C">
        <w:rPr>
          <w:rFonts w:ascii="Monotype Corsiva" w:hAnsi="Monotype Corsiva" w:cs="Times New Roman"/>
          <w:sz w:val="26"/>
          <w:szCs w:val="26"/>
          <w:lang w:val="it-IT"/>
        </w:rPr>
        <w:t>c</w:t>
      </w:r>
      <w:r>
        <w:rPr>
          <w:rFonts w:ascii="Monotype Corsiva" w:hAnsi="Monotype Corsiva" w:cs="Times New Roman"/>
          <w:sz w:val="26"/>
          <w:szCs w:val="26"/>
          <w:lang w:val="it-IT"/>
        </w:rPr>
        <w:t>c</w:t>
      </w:r>
      <w:r w:rsidR="00084755" w:rsidRPr="007E363C">
        <w:rPr>
          <w:rFonts w:ascii="Monotype Corsiva" w:hAnsi="Monotype Corsiva" w:cs="Times New Roman"/>
          <w:sz w:val="26"/>
          <w:szCs w:val="26"/>
          <w:lang w:val="it-IT"/>
        </w:rPr>
        <w:t>io</w:t>
      </w:r>
      <w:proofErr w:type="gramEnd"/>
      <w:r w:rsidR="00084755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di branzino e salmone affumicato</w:t>
      </w:r>
    </w:p>
    <w:p w:rsidR="00084755" w:rsidRPr="007E363C" w:rsidRDefault="00084755" w:rsidP="00084755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27,00 €</w:t>
      </w:r>
    </w:p>
    <w:p w:rsidR="00084755" w:rsidRPr="007E363C" w:rsidRDefault="00084755" w:rsidP="00084755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</w:p>
    <w:p w:rsidR="008D651C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  <w:lang w:val="it-IT"/>
        </w:rPr>
      </w:pPr>
      <w:r w:rsidRPr="007E363C">
        <w:rPr>
          <w:rFonts w:ascii="Monotype Corsiva" w:hAnsi="Monotype Corsiva" w:cs="Times New Roman"/>
          <w:sz w:val="30"/>
          <w:szCs w:val="30"/>
          <w:lang w:val="it-IT"/>
        </w:rPr>
        <w:t xml:space="preserve">Potpourri freddo Istriano per </w:t>
      </w:r>
      <w:proofErr w:type="gramStart"/>
      <w:r w:rsidRPr="007E363C">
        <w:rPr>
          <w:rFonts w:ascii="Monotype Corsiva" w:hAnsi="Monotype Corsiva" w:cs="Times New Roman"/>
          <w:sz w:val="30"/>
          <w:szCs w:val="30"/>
          <w:lang w:val="it-IT"/>
        </w:rPr>
        <w:t>2</w:t>
      </w:r>
      <w:proofErr w:type="gramEnd"/>
      <w:r w:rsidRPr="007E363C">
        <w:rPr>
          <w:rFonts w:ascii="Monotype Corsiva" w:hAnsi="Monotype Corsiva" w:cs="Times New Roman"/>
          <w:sz w:val="30"/>
          <w:szCs w:val="30"/>
          <w:lang w:val="it-IT"/>
        </w:rPr>
        <w:t xml:space="preserve"> persone </w:t>
      </w:r>
      <w:r w:rsidR="008D651C" w:rsidRPr="007E363C">
        <w:rPr>
          <w:rFonts w:ascii="Monotype Corsiva" w:hAnsi="Monotype Corsiva" w:cs="Times New Roman"/>
          <w:sz w:val="30"/>
          <w:szCs w:val="30"/>
          <w:lang w:val="it-IT"/>
        </w:rPr>
        <w:t>:</w:t>
      </w:r>
    </w:p>
    <w:p w:rsidR="00084755" w:rsidRPr="007E363C" w:rsidRDefault="00DC07A6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Baccalà</w:t>
      </w:r>
      <w:r w:rsidR="00084755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con tartufo, </w:t>
      </w:r>
      <w:r w:rsidRPr="007E363C">
        <w:rPr>
          <w:rFonts w:ascii="Monotype Corsiva" w:hAnsi="Monotype Corsiva" w:cs="Times New Roman"/>
          <w:sz w:val="26"/>
          <w:szCs w:val="26"/>
          <w:lang w:val="it-IT"/>
        </w:rPr>
        <w:t>insalata di seppia</w:t>
      </w:r>
      <w:r w:rsidR="00084755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con aceto balsamico,</w:t>
      </w:r>
    </w:p>
    <w:p w:rsidR="00084755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proofErr w:type="gramStart"/>
      <w:r w:rsidRPr="007E363C">
        <w:rPr>
          <w:rFonts w:ascii="Monotype Corsiva" w:hAnsi="Monotype Corsiva" w:cs="Times New Roman"/>
          <w:sz w:val="26"/>
          <w:szCs w:val="26"/>
          <w:lang w:val="it-IT"/>
        </w:rPr>
        <w:t>sarde</w:t>
      </w:r>
      <w:r w:rsidR="007E363C">
        <w:rPr>
          <w:rFonts w:ascii="Monotype Corsiva" w:hAnsi="Monotype Corsiva" w:cs="Times New Roman"/>
          <w:sz w:val="26"/>
          <w:szCs w:val="26"/>
          <w:lang w:val="it-IT"/>
        </w:rPr>
        <w:t>l</w:t>
      </w:r>
      <w:r w:rsidRPr="007E363C">
        <w:rPr>
          <w:rFonts w:ascii="Monotype Corsiva" w:hAnsi="Monotype Corsiva" w:cs="Times New Roman"/>
          <w:sz w:val="26"/>
          <w:szCs w:val="26"/>
          <w:lang w:val="it-IT"/>
        </w:rPr>
        <w:t>le</w:t>
      </w:r>
      <w:proofErr w:type="gramEnd"/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in </w:t>
      </w:r>
      <w:proofErr w:type="spellStart"/>
      <w:r w:rsidRPr="007E363C">
        <w:rPr>
          <w:rFonts w:ascii="Monotype Corsiva" w:hAnsi="Monotype Corsiva" w:cs="Times New Roman"/>
          <w:sz w:val="26"/>
          <w:szCs w:val="26"/>
          <w:lang w:val="it-IT"/>
        </w:rPr>
        <w:t>savor</w:t>
      </w:r>
      <w:proofErr w:type="spellEnd"/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con acciughe e carpaccio di polpo</w:t>
      </w:r>
    </w:p>
    <w:p w:rsidR="00084755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20,00 €</w:t>
      </w:r>
    </w:p>
    <w:p w:rsidR="00084755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</w:p>
    <w:p w:rsidR="00084755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  <w:lang w:val="it-IT"/>
        </w:rPr>
      </w:pPr>
      <w:r w:rsidRPr="007E363C">
        <w:rPr>
          <w:rFonts w:ascii="Monotype Corsiva" w:hAnsi="Monotype Corsiva" w:cs="Times New Roman"/>
          <w:sz w:val="30"/>
          <w:szCs w:val="30"/>
          <w:lang w:val="it-IT"/>
        </w:rPr>
        <w:t xml:space="preserve">Bontà crude per </w:t>
      </w:r>
      <w:proofErr w:type="gramStart"/>
      <w:r w:rsidRPr="007E363C">
        <w:rPr>
          <w:rFonts w:ascii="Monotype Corsiva" w:hAnsi="Monotype Corsiva" w:cs="Times New Roman"/>
          <w:sz w:val="30"/>
          <w:szCs w:val="30"/>
          <w:lang w:val="it-IT"/>
        </w:rPr>
        <w:t>2</w:t>
      </w:r>
      <w:proofErr w:type="gramEnd"/>
      <w:r w:rsidRPr="007E363C">
        <w:rPr>
          <w:rFonts w:ascii="Monotype Corsiva" w:hAnsi="Monotype Corsiva" w:cs="Times New Roman"/>
          <w:sz w:val="30"/>
          <w:szCs w:val="30"/>
          <w:lang w:val="it-IT"/>
        </w:rPr>
        <w:t xml:space="preserve"> persone:</w:t>
      </w:r>
    </w:p>
    <w:p w:rsidR="00084755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Dondoli crudi, ostriche, scampi adriatici </w:t>
      </w:r>
      <w:proofErr w:type="gramStart"/>
      <w:r w:rsidRPr="007E363C">
        <w:rPr>
          <w:rFonts w:ascii="Monotype Corsiva" w:hAnsi="Monotype Corsiva" w:cs="Times New Roman"/>
          <w:sz w:val="26"/>
          <w:szCs w:val="26"/>
          <w:lang w:val="it-IT"/>
        </w:rPr>
        <w:t>crudi</w:t>
      </w:r>
      <w:proofErr w:type="gramEnd"/>
    </w:p>
    <w:p w:rsidR="00084755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25,00 €</w:t>
      </w:r>
    </w:p>
    <w:p w:rsidR="00084755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  <w:lang w:val="it-IT"/>
        </w:rPr>
      </w:pPr>
      <w:r w:rsidRPr="007E363C">
        <w:rPr>
          <w:rFonts w:ascii="Monotype Corsiva" w:hAnsi="Monotype Corsiva" w:cs="Times New Roman"/>
          <w:sz w:val="30"/>
          <w:szCs w:val="30"/>
          <w:lang w:val="it-IT"/>
        </w:rPr>
        <w:t>Tris di tartare:</w:t>
      </w: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Tartara di branzino, </w:t>
      </w:r>
      <w:proofErr w:type="gramStart"/>
      <w:r w:rsidRPr="007E363C">
        <w:rPr>
          <w:rFonts w:ascii="Monotype Corsiva" w:hAnsi="Monotype Corsiva" w:cs="Times New Roman"/>
          <w:sz w:val="26"/>
          <w:szCs w:val="26"/>
          <w:lang w:val="it-IT"/>
        </w:rPr>
        <w:t>tartara</w:t>
      </w:r>
      <w:proofErr w:type="gramEnd"/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di gamberi, tartara di tonno</w:t>
      </w:r>
    </w:p>
    <w:p w:rsidR="00D80AB2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14</w:t>
      </w:r>
      <w:r w:rsidR="00D80AB2" w:rsidRPr="007E363C">
        <w:rPr>
          <w:rFonts w:ascii="Monotype Corsiva" w:hAnsi="Monotype Corsiva" w:cs="Times New Roman"/>
          <w:sz w:val="26"/>
          <w:szCs w:val="26"/>
          <w:lang w:val="it-IT"/>
        </w:rPr>
        <w:t>,00 €</w:t>
      </w:r>
    </w:p>
    <w:p w:rsidR="00AD78C0" w:rsidRPr="007E363C" w:rsidRDefault="00AD78C0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</w:p>
    <w:p w:rsidR="00AD78C0" w:rsidRPr="007E363C" w:rsidRDefault="00AD78C0" w:rsidP="00FB6072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  <w:lang w:val="it-IT"/>
        </w:rPr>
      </w:pPr>
      <w:r w:rsidRPr="007E363C">
        <w:rPr>
          <w:rFonts w:ascii="Monotype Corsiva" w:hAnsi="Monotype Corsiva" w:cs="Times New Roman"/>
          <w:sz w:val="30"/>
          <w:szCs w:val="30"/>
          <w:lang w:val="it-IT"/>
        </w:rPr>
        <w:t>Tris di carpacci:</w:t>
      </w:r>
    </w:p>
    <w:p w:rsidR="00084755" w:rsidRPr="007E363C" w:rsidRDefault="00AD78C0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14,00€</w:t>
      </w:r>
    </w:p>
    <w:p w:rsidR="00AD78C0" w:rsidRPr="007E363C" w:rsidRDefault="00AD78C0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</w:p>
    <w:p w:rsidR="00084755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  <w:lang w:val="it-IT"/>
        </w:rPr>
      </w:pPr>
      <w:r w:rsidRPr="007E363C">
        <w:rPr>
          <w:rFonts w:ascii="Monotype Corsiva" w:hAnsi="Monotype Corsiva" w:cs="Times New Roman"/>
          <w:sz w:val="30"/>
          <w:szCs w:val="30"/>
          <w:lang w:val="it-IT"/>
        </w:rPr>
        <w:t>Insalate di mare miste:</w:t>
      </w:r>
    </w:p>
    <w:p w:rsidR="00084755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Insalata di polpo, </w:t>
      </w:r>
      <w:proofErr w:type="gramStart"/>
      <w:r w:rsidRPr="007E363C">
        <w:rPr>
          <w:rFonts w:ascii="Monotype Corsiva" w:hAnsi="Monotype Corsiva" w:cs="Times New Roman"/>
          <w:sz w:val="26"/>
          <w:szCs w:val="26"/>
          <w:lang w:val="it-IT"/>
        </w:rPr>
        <w:t>insalata</w:t>
      </w:r>
      <w:proofErr w:type="gramEnd"/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di seppia</w:t>
      </w:r>
      <w:r w:rsidR="00541967" w:rsidRPr="007E363C">
        <w:rPr>
          <w:rFonts w:ascii="Monotype Corsiva" w:hAnsi="Monotype Corsiva" w:cs="Times New Roman"/>
          <w:sz w:val="26"/>
          <w:szCs w:val="26"/>
          <w:lang w:val="it-IT"/>
        </w:rPr>
        <w:t>, gamberi con zucchine</w:t>
      </w:r>
    </w:p>
    <w:p w:rsidR="00541967" w:rsidRPr="007E363C" w:rsidRDefault="00541967" w:rsidP="00FB6072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10,00 €</w:t>
      </w:r>
    </w:p>
    <w:p w:rsidR="008D651C" w:rsidRPr="007E363C" w:rsidRDefault="008D651C" w:rsidP="00084755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</w:p>
    <w:p w:rsidR="00541967" w:rsidRPr="007E363C" w:rsidRDefault="0054196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541967" w:rsidRPr="007E363C" w:rsidRDefault="0054196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541967" w:rsidRPr="007E363C" w:rsidRDefault="00541967" w:rsidP="00541967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  <w:sectPr w:rsidR="00541967" w:rsidRPr="007E363C" w:rsidSect="008D651C">
          <w:pgSz w:w="11906" w:h="16838"/>
          <w:pgMar w:top="567" w:right="566" w:bottom="709" w:left="709" w:header="708" w:footer="708" w:gutter="0"/>
          <w:cols w:space="708"/>
          <w:docGrid w:linePitch="360"/>
        </w:sectPr>
      </w:pP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lastRenderedPageBreak/>
        <w:t>Insalata di polpo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8,50 €</w:t>
      </w: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Dondoli crudi</w:t>
      </w:r>
    </w:p>
    <w:p w:rsidR="008D651C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13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>,00 €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Scampi adriatici crudi</w:t>
      </w:r>
    </w:p>
    <w:p w:rsidR="008D651C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14,00 €</w:t>
      </w:r>
    </w:p>
    <w:p w:rsidR="00084755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084755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Carpaccio di tonno con tartufi</w:t>
      </w:r>
    </w:p>
    <w:p w:rsidR="00084755" w:rsidRPr="007E363C" w:rsidRDefault="00084755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13,00 €</w:t>
      </w:r>
    </w:p>
    <w:p w:rsidR="00084755" w:rsidRPr="007E363C" w:rsidRDefault="00084755" w:rsidP="000847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FB6072" w:rsidRPr="007E363C" w:rsidRDefault="00D146EC" w:rsidP="000847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noProof/>
          <w:sz w:val="28"/>
          <w:szCs w:val="28"/>
          <w:lang w:val="it-IT"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59815</wp:posOffset>
            </wp:positionH>
            <wp:positionV relativeFrom="paragraph">
              <wp:posOffset>-407670</wp:posOffset>
            </wp:positionV>
            <wp:extent cx="8401050" cy="10820400"/>
            <wp:effectExtent l="19050" t="0" r="0" b="0"/>
            <wp:wrapNone/>
            <wp:docPr id="1" name="Slika 1" descr="C:\Documents and Settings\Kantina\My Documents\My Pictures\Natale\11649155-gold-abstract-background-background-wedding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tina\My Documents\My Pictures\Natale\11649155-gold-abstract-background-background-wedding-men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D651C" w:rsidRPr="007E363C">
        <w:rPr>
          <w:rFonts w:ascii="Monotype Corsiva" w:hAnsi="Monotype Corsiva" w:cs="Times New Roman"/>
          <w:sz w:val="28"/>
          <w:szCs w:val="28"/>
          <w:lang w:val="it-IT"/>
        </w:rPr>
        <w:t>Granzievola</w:t>
      </w:r>
      <w:proofErr w:type="spellEnd"/>
    </w:p>
    <w:p w:rsidR="008D651C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14,00 €</w:t>
      </w:r>
    </w:p>
    <w:p w:rsidR="00FB6072" w:rsidRPr="007E363C" w:rsidRDefault="00FB607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8D651C" w:rsidRPr="007E363C" w:rsidRDefault="00DC07A6" w:rsidP="00DC07A6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lastRenderedPageBreak/>
        <w:t xml:space="preserve">                    </w:t>
      </w:r>
      <w:r w:rsidR="008D651C" w:rsidRPr="007E363C">
        <w:rPr>
          <w:rFonts w:ascii="Monotype Corsiva" w:hAnsi="Monotype Corsiva" w:cs="Times New Roman"/>
          <w:sz w:val="28"/>
          <w:szCs w:val="28"/>
          <w:lang w:val="it-IT"/>
        </w:rPr>
        <w:t>Carpaccio di branzino</w:t>
      </w:r>
    </w:p>
    <w:p w:rsidR="00D80AB2" w:rsidRPr="007E363C" w:rsidRDefault="00DC07A6" w:rsidP="00DC07A6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                                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>9,50 €</w:t>
      </w: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8D651C" w:rsidRPr="007E363C" w:rsidRDefault="00DC07A6" w:rsidP="00DC07A6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                   </w:t>
      </w:r>
      <w:r w:rsidR="008D651C" w:rsidRPr="007E363C">
        <w:rPr>
          <w:rFonts w:ascii="Monotype Corsiva" w:hAnsi="Monotype Corsiva" w:cs="Times New Roman"/>
          <w:sz w:val="28"/>
          <w:szCs w:val="28"/>
          <w:lang w:val="it-IT"/>
        </w:rPr>
        <w:t>Carpaccio di tonno fresco</w:t>
      </w:r>
    </w:p>
    <w:p w:rsidR="00D80AB2" w:rsidRPr="007E363C" w:rsidRDefault="00DC07A6" w:rsidP="00DC07A6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                                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>10,00 €</w:t>
      </w:r>
    </w:p>
    <w:p w:rsidR="00541967" w:rsidRPr="007E363C" w:rsidRDefault="00541967" w:rsidP="00541967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8D651C" w:rsidRPr="007E363C" w:rsidRDefault="00DC07A6" w:rsidP="00DC07A6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                      </w:t>
      </w:r>
      <w:r w:rsidR="008D651C" w:rsidRPr="007E363C">
        <w:rPr>
          <w:rFonts w:ascii="Monotype Corsiva" w:hAnsi="Monotype Corsiva" w:cs="Times New Roman"/>
          <w:sz w:val="28"/>
          <w:szCs w:val="28"/>
          <w:lang w:val="it-IT"/>
        </w:rPr>
        <w:t>Tartara di branzino</w:t>
      </w:r>
    </w:p>
    <w:p w:rsidR="00D80AB2" w:rsidRPr="007E363C" w:rsidRDefault="00DC07A6" w:rsidP="00DC07A6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                               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>10,00 €</w:t>
      </w: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8D651C" w:rsidRPr="007E363C" w:rsidRDefault="00DC07A6" w:rsidP="00DC07A6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                         </w:t>
      </w:r>
      <w:r w:rsidR="008D651C" w:rsidRPr="007E363C">
        <w:rPr>
          <w:rFonts w:ascii="Monotype Corsiva" w:hAnsi="Monotype Corsiva" w:cs="Times New Roman"/>
          <w:sz w:val="28"/>
          <w:szCs w:val="28"/>
          <w:lang w:val="it-IT"/>
        </w:rPr>
        <w:t>Tartara di tonno</w:t>
      </w:r>
    </w:p>
    <w:p w:rsidR="008D651C" w:rsidRPr="007E363C" w:rsidRDefault="00DC07A6" w:rsidP="00DC07A6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                                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>10,00 €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8D651C" w:rsidRPr="007E363C" w:rsidRDefault="00DC07A6" w:rsidP="00DC07A6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                        </w:t>
      </w:r>
      <w:r w:rsidR="008D651C" w:rsidRPr="007E363C">
        <w:rPr>
          <w:rFonts w:ascii="Monotype Corsiva" w:hAnsi="Monotype Corsiva" w:cs="Times New Roman"/>
          <w:sz w:val="28"/>
          <w:szCs w:val="28"/>
          <w:lang w:val="it-IT"/>
        </w:rPr>
        <w:t>Tartara di gamberi</w:t>
      </w:r>
    </w:p>
    <w:p w:rsidR="008D651C" w:rsidRPr="007E363C" w:rsidRDefault="00DC07A6" w:rsidP="00DC07A6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                                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>10,00 €</w:t>
      </w:r>
    </w:p>
    <w:p w:rsidR="00FB6072" w:rsidRPr="007E363C" w:rsidRDefault="00FB607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  <w:lang w:val="it-IT"/>
        </w:rPr>
      </w:pPr>
    </w:p>
    <w:p w:rsidR="00541967" w:rsidRPr="007E363C" w:rsidRDefault="00541967" w:rsidP="00FB607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it-IT"/>
        </w:rPr>
        <w:sectPr w:rsidR="00541967" w:rsidRPr="007E363C" w:rsidSect="00541967">
          <w:type w:val="continuous"/>
          <w:pgSz w:w="11906" w:h="16838"/>
          <w:pgMar w:top="567" w:right="566" w:bottom="709" w:left="709" w:header="708" w:footer="708" w:gutter="0"/>
          <w:cols w:num="2" w:space="708"/>
          <w:docGrid w:linePitch="360"/>
        </w:sectPr>
      </w:pPr>
    </w:p>
    <w:p w:rsidR="00FB6072" w:rsidRPr="007E363C" w:rsidRDefault="00FB6072" w:rsidP="00FB607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it-IT"/>
        </w:rPr>
      </w:pPr>
    </w:p>
    <w:p w:rsidR="00541967" w:rsidRPr="007E363C" w:rsidRDefault="00AD78C0" w:rsidP="00FB607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it-IT"/>
        </w:rPr>
      </w:pPr>
      <w:r w:rsidRPr="007E363C">
        <w:rPr>
          <w:rFonts w:ascii="Monotype Corsiva" w:hAnsi="Monotype Corsiva" w:cs="Times New Roman"/>
          <w:b/>
          <w:noProof/>
          <w:sz w:val="32"/>
          <w:szCs w:val="32"/>
          <w:u w:val="single"/>
          <w:lang w:val="it-IT" w:eastAsia="sl-SI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-483870</wp:posOffset>
            </wp:positionV>
            <wp:extent cx="8401050" cy="10820400"/>
            <wp:effectExtent l="19050" t="0" r="0" b="0"/>
            <wp:wrapNone/>
            <wp:docPr id="6" name="Slika 1" descr="C:\Documents and Settings\Kantina\My Documents\My Pictures\Natale\11649155-gold-abstract-background-background-wedding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tina\My Documents\My Pictures\Natale\11649155-gold-abstract-background-background-wedding-men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967" w:rsidRPr="007E363C" w:rsidRDefault="00541967" w:rsidP="00FB607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it-IT"/>
        </w:rPr>
      </w:pPr>
    </w:p>
    <w:p w:rsidR="008D651C" w:rsidRPr="007E363C" w:rsidRDefault="008D651C" w:rsidP="00AD78C0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  <w:u w:val="single"/>
          <w:lang w:val="it-IT"/>
        </w:rPr>
      </w:pPr>
      <w:r w:rsidRPr="007E363C">
        <w:rPr>
          <w:rFonts w:ascii="Monotype Corsiva" w:hAnsi="Monotype Corsiva" w:cs="Times New Roman"/>
          <w:b/>
          <w:sz w:val="32"/>
          <w:szCs w:val="32"/>
          <w:u w:val="single"/>
          <w:lang w:val="it-IT"/>
        </w:rPr>
        <w:t>BRODI</w:t>
      </w: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8D651C" w:rsidRPr="007E363C" w:rsidRDefault="0054196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Zuppa cremosa di scampi </w:t>
      </w:r>
      <w:r w:rsidR="008D651C" w:rsidRPr="007E363C">
        <w:rPr>
          <w:rFonts w:ascii="Monotype Corsiva" w:hAnsi="Monotype Corsiva" w:cs="Times New Roman"/>
          <w:sz w:val="28"/>
          <w:szCs w:val="28"/>
          <w:lang w:val="it-IT"/>
        </w:rPr>
        <w:t>nella scodella di pane</w:t>
      </w:r>
    </w:p>
    <w:p w:rsidR="00D80AB2" w:rsidRPr="007E363C" w:rsidRDefault="0054196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5,0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>0 €</w:t>
      </w:r>
    </w:p>
    <w:p w:rsidR="00D80AB2" w:rsidRPr="007E363C" w:rsidRDefault="00D80AB2" w:rsidP="00541967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Zuppa di funghi nella scodella di pane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5,00 €</w:t>
      </w: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FB6072" w:rsidRPr="007E363C" w:rsidRDefault="00FB607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  <w:lang w:val="it-IT"/>
        </w:rPr>
      </w:pPr>
    </w:p>
    <w:p w:rsidR="008D651C" w:rsidRPr="007E363C" w:rsidRDefault="00D146EC" w:rsidP="00541967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  <w:lang w:val="it-IT"/>
        </w:rPr>
      </w:pPr>
      <w:r w:rsidRPr="007E363C">
        <w:rPr>
          <w:rFonts w:ascii="Monotype Corsiva" w:hAnsi="Monotype Corsiva" w:cs="Times New Roman"/>
          <w:noProof/>
          <w:sz w:val="28"/>
          <w:szCs w:val="28"/>
          <w:u w:val="single"/>
          <w:lang w:val="it-IT"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74090</wp:posOffset>
            </wp:positionH>
            <wp:positionV relativeFrom="paragraph">
              <wp:posOffset>-407670</wp:posOffset>
            </wp:positionV>
            <wp:extent cx="8401050" cy="10820400"/>
            <wp:effectExtent l="19050" t="0" r="0" b="0"/>
            <wp:wrapNone/>
            <wp:docPr id="2" name="Slika 1" descr="C:\Documents and Settings\Kantina\My Documents\My Pictures\Natale\11649155-gold-abstract-background-background-wedding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tina\My Documents\My Pictures\Natale\11649155-gold-abstract-background-background-wedding-men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E81" w:rsidRPr="007E363C">
        <w:rPr>
          <w:rFonts w:ascii="Monotype Corsiva" w:hAnsi="Monotype Corsiva" w:cs="Times New Roman"/>
          <w:b/>
          <w:sz w:val="32"/>
          <w:szCs w:val="32"/>
          <w:u w:val="single"/>
          <w:lang w:val="it-IT"/>
        </w:rPr>
        <w:t>PRIMI PIATTI</w:t>
      </w:r>
    </w:p>
    <w:p w:rsidR="008D651C" w:rsidRPr="007E363C" w:rsidRDefault="008D651C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8D651C" w:rsidRPr="007E363C" w:rsidRDefault="0054196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Porzione di tre capesante ai ferri o gratinate con </w:t>
      </w:r>
      <w:proofErr w:type="gramStart"/>
      <w:r w:rsidRPr="007E363C">
        <w:rPr>
          <w:rFonts w:ascii="Monotype Corsiva" w:hAnsi="Monotype Corsiva" w:cs="Times New Roman"/>
          <w:sz w:val="28"/>
          <w:szCs w:val="28"/>
          <w:lang w:val="it-IT"/>
        </w:rPr>
        <w:t>tartufi</w:t>
      </w:r>
      <w:proofErr w:type="gramEnd"/>
    </w:p>
    <w:p w:rsidR="00D80AB2" w:rsidRPr="007E363C" w:rsidRDefault="0054196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12,0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>0 €</w:t>
      </w:r>
    </w:p>
    <w:p w:rsidR="008A4E81" w:rsidRPr="007E363C" w:rsidRDefault="008A4E81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8A4E81" w:rsidRPr="007E363C" w:rsidRDefault="0054196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Ravioli al branzino con gamberi adriatici</w:t>
      </w:r>
    </w:p>
    <w:p w:rsidR="00D80AB2" w:rsidRPr="007E363C" w:rsidRDefault="0054196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13,0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>0 €</w:t>
      </w:r>
    </w:p>
    <w:p w:rsidR="008A4E81" w:rsidRPr="007E363C" w:rsidRDefault="008A4E81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8A4E81" w:rsidRPr="007E363C" w:rsidRDefault="008A4E81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Ravioli al tartufo con la </w:t>
      </w:r>
      <w:proofErr w:type="spellStart"/>
      <w:r w:rsidRPr="007E363C">
        <w:rPr>
          <w:rFonts w:ascii="Monotype Corsiva" w:hAnsi="Monotype Corsiva" w:cs="Times New Roman"/>
          <w:sz w:val="28"/>
          <w:szCs w:val="28"/>
          <w:lang w:val="it-IT"/>
        </w:rPr>
        <w:t>granzievola</w:t>
      </w:r>
      <w:proofErr w:type="spellEnd"/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15,00 €</w:t>
      </w:r>
    </w:p>
    <w:p w:rsidR="008A4E81" w:rsidRPr="007E363C" w:rsidRDefault="008A4E81" w:rsidP="001A3797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</w:p>
    <w:p w:rsidR="008A4E81" w:rsidRPr="007E363C" w:rsidRDefault="007E363C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>
        <w:rPr>
          <w:rFonts w:ascii="Monotype Corsiva" w:hAnsi="Monotype Corsiva" w:cs="Times New Roman"/>
          <w:sz w:val="28"/>
          <w:szCs w:val="28"/>
          <w:lang w:val="it-IT"/>
        </w:rPr>
        <w:t xml:space="preserve">Conchiglie miste alla </w:t>
      </w:r>
      <w:proofErr w:type="spellStart"/>
      <w:r>
        <w:rPr>
          <w:rFonts w:ascii="Monotype Corsiva" w:hAnsi="Monotype Corsiva" w:cs="Times New Roman"/>
          <w:sz w:val="28"/>
          <w:szCs w:val="28"/>
          <w:lang w:val="it-IT"/>
        </w:rPr>
        <w:t>bus</w:t>
      </w:r>
      <w:r w:rsidR="008A4E81" w:rsidRPr="007E363C">
        <w:rPr>
          <w:rFonts w:ascii="Monotype Corsiva" w:hAnsi="Monotype Corsiva" w:cs="Times New Roman"/>
          <w:sz w:val="28"/>
          <w:szCs w:val="28"/>
          <w:lang w:val="it-IT"/>
        </w:rPr>
        <w:t>ara</w:t>
      </w:r>
      <w:proofErr w:type="spellEnd"/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17,00 €</w:t>
      </w:r>
    </w:p>
    <w:p w:rsidR="008A4E81" w:rsidRPr="007E363C" w:rsidRDefault="008A4E81" w:rsidP="00541967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</w:p>
    <w:p w:rsidR="008A4E81" w:rsidRPr="007E363C" w:rsidRDefault="008A4E81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Spaghetti allo scoglio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14,00 €</w:t>
      </w:r>
    </w:p>
    <w:p w:rsidR="008A4E81" w:rsidRPr="007E363C" w:rsidRDefault="008A4E81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8A4E81" w:rsidRPr="007E363C" w:rsidRDefault="008A4E81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Bavette con l'astice</w:t>
      </w:r>
      <w:r w:rsidR="00541967"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e tartufi per </w:t>
      </w:r>
      <w:proofErr w:type="gramStart"/>
      <w:r w:rsidR="00541967" w:rsidRPr="007E363C">
        <w:rPr>
          <w:rFonts w:ascii="Monotype Corsiva" w:hAnsi="Monotype Corsiva" w:cs="Times New Roman"/>
          <w:sz w:val="28"/>
          <w:szCs w:val="28"/>
          <w:lang w:val="it-IT"/>
        </w:rPr>
        <w:t>2</w:t>
      </w:r>
      <w:proofErr w:type="gramEnd"/>
      <w:r w:rsidR="00541967"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persone</w:t>
      </w:r>
    </w:p>
    <w:p w:rsidR="00D80AB2" w:rsidRPr="007E363C" w:rsidRDefault="0054196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45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>,00 €</w:t>
      </w:r>
    </w:p>
    <w:p w:rsidR="008A4E81" w:rsidRPr="007E363C" w:rsidRDefault="008A4E81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D80AB2" w:rsidRPr="007E363C" w:rsidRDefault="008A4E81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Astice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fresco</w:t>
      </w:r>
      <w:r w:rsidR="001A3797"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con ta</w:t>
      </w:r>
      <w:r w:rsidR="00541967" w:rsidRPr="007E363C">
        <w:rPr>
          <w:rFonts w:ascii="Monotype Corsiva" w:hAnsi="Monotype Corsiva" w:cs="Times New Roman"/>
          <w:sz w:val="28"/>
          <w:szCs w:val="28"/>
          <w:lang w:val="it-IT"/>
        </w:rPr>
        <w:t>gliatelle</w:t>
      </w:r>
    </w:p>
    <w:p w:rsidR="008A4E81" w:rsidRPr="007E363C" w:rsidRDefault="008A4E81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80,00 €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 xml:space="preserve"> al kg</w:t>
      </w:r>
    </w:p>
    <w:p w:rsidR="00D80AB2" w:rsidRPr="007E363C" w:rsidRDefault="00D80AB2" w:rsidP="001A3797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Fusi con scampi e tartufi</w:t>
      </w:r>
    </w:p>
    <w:p w:rsidR="00D80AB2" w:rsidRPr="007E363C" w:rsidRDefault="001A379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15</w:t>
      </w:r>
      <w:r w:rsidR="00D80AB2" w:rsidRPr="007E363C">
        <w:rPr>
          <w:rFonts w:ascii="Monotype Corsiva" w:hAnsi="Monotype Corsiva" w:cs="Times New Roman"/>
          <w:sz w:val="28"/>
          <w:szCs w:val="28"/>
          <w:lang w:val="it-IT"/>
        </w:rPr>
        <w:t>,00 €</w:t>
      </w:r>
    </w:p>
    <w:p w:rsidR="001A3797" w:rsidRPr="007E363C" w:rsidRDefault="001A379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1A3797" w:rsidRPr="007E363C" w:rsidRDefault="007E363C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>
        <w:rPr>
          <w:rFonts w:ascii="Monotype Corsiva" w:hAnsi="Monotype Corsiva" w:cs="Times New Roman"/>
          <w:sz w:val="28"/>
          <w:szCs w:val="28"/>
          <w:lang w:val="it-IT"/>
        </w:rPr>
        <w:t>Fus</w:t>
      </w:r>
      <w:r w:rsidR="001A3797" w:rsidRPr="007E363C">
        <w:rPr>
          <w:rFonts w:ascii="Monotype Corsiva" w:hAnsi="Monotype Corsiva" w:cs="Times New Roman"/>
          <w:sz w:val="28"/>
          <w:szCs w:val="28"/>
          <w:lang w:val="it-IT"/>
        </w:rPr>
        <w:t>i con tartufi</w:t>
      </w:r>
    </w:p>
    <w:p w:rsidR="001A3797" w:rsidRPr="007E363C" w:rsidRDefault="001A379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14,00 €</w:t>
      </w:r>
    </w:p>
    <w:p w:rsidR="001A3797" w:rsidRPr="007E363C" w:rsidRDefault="001A379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1A3797" w:rsidRPr="007E363C" w:rsidRDefault="007E363C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>
        <w:rPr>
          <w:rFonts w:ascii="Monotype Corsiva" w:hAnsi="Monotype Corsiva" w:cs="Times New Roman"/>
          <w:sz w:val="28"/>
          <w:szCs w:val="28"/>
          <w:lang w:val="it-IT"/>
        </w:rPr>
        <w:t>Fus</w:t>
      </w:r>
      <w:r w:rsidR="001A3797" w:rsidRPr="007E363C">
        <w:rPr>
          <w:rFonts w:ascii="Monotype Corsiva" w:hAnsi="Monotype Corsiva" w:cs="Times New Roman"/>
          <w:sz w:val="28"/>
          <w:szCs w:val="28"/>
          <w:lang w:val="it-IT"/>
        </w:rPr>
        <w:t>i con prosciutto e tartufi</w:t>
      </w:r>
    </w:p>
    <w:p w:rsidR="001A3797" w:rsidRPr="007E363C" w:rsidRDefault="001A3797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  <w:r w:rsidRPr="007E363C">
        <w:rPr>
          <w:rFonts w:ascii="Monotype Corsiva" w:hAnsi="Monotype Corsiva" w:cs="Times New Roman"/>
          <w:sz w:val="28"/>
          <w:szCs w:val="28"/>
          <w:lang w:val="it-IT"/>
        </w:rPr>
        <w:t>14,00 €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lang w:val="it-IT"/>
        </w:rPr>
      </w:pPr>
    </w:p>
    <w:p w:rsidR="00FB6072" w:rsidRPr="007E363C" w:rsidRDefault="00FB607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  <w:lang w:val="it-IT"/>
        </w:rPr>
      </w:pPr>
    </w:p>
    <w:p w:rsidR="00FB6072" w:rsidRPr="007E363C" w:rsidRDefault="00FB607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  <w:lang w:val="it-IT"/>
        </w:rPr>
      </w:pPr>
    </w:p>
    <w:p w:rsidR="00FB6072" w:rsidRPr="007E363C" w:rsidRDefault="00FB607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  <w:lang w:val="it-IT"/>
        </w:rPr>
      </w:pPr>
    </w:p>
    <w:p w:rsidR="00FB6072" w:rsidRPr="007E363C" w:rsidRDefault="00FB607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  <w:lang w:val="it-IT"/>
        </w:rPr>
      </w:pPr>
    </w:p>
    <w:p w:rsidR="00FB6072" w:rsidRPr="007E363C" w:rsidRDefault="00FB6072" w:rsidP="00FB607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  <w:lang w:val="it-IT"/>
        </w:rPr>
      </w:pPr>
    </w:p>
    <w:p w:rsidR="008A4E81" w:rsidRPr="007E363C" w:rsidRDefault="00D44B02" w:rsidP="00E47559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  <w:lang w:val="it-IT"/>
        </w:rPr>
      </w:pPr>
      <w:r w:rsidRPr="007E363C">
        <w:rPr>
          <w:rFonts w:ascii="Monotype Corsiva" w:hAnsi="Monotype Corsiva" w:cs="Times New Roman"/>
          <w:noProof/>
          <w:sz w:val="28"/>
          <w:szCs w:val="28"/>
          <w:u w:val="single"/>
          <w:lang w:val="it-IT" w:eastAsia="sl-SI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59790</wp:posOffset>
            </wp:positionH>
            <wp:positionV relativeFrom="paragraph">
              <wp:posOffset>-398145</wp:posOffset>
            </wp:positionV>
            <wp:extent cx="8401050" cy="10820400"/>
            <wp:effectExtent l="19050" t="0" r="0" b="0"/>
            <wp:wrapNone/>
            <wp:docPr id="3" name="Slika 1" descr="C:\Documents and Settings\Kantina\My Documents\My Pictures\Natale\11649155-gold-abstract-background-background-wedding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tina\My Documents\My Pictures\Natale\11649155-gold-abstract-background-background-wedding-men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E81" w:rsidRPr="007E363C">
        <w:rPr>
          <w:rFonts w:ascii="Monotype Corsiva" w:hAnsi="Monotype Corsiva" w:cs="Times New Roman"/>
          <w:b/>
          <w:sz w:val="32"/>
          <w:szCs w:val="32"/>
          <w:u w:val="single"/>
          <w:lang w:val="it-IT"/>
        </w:rPr>
        <w:t>SECONDI PIATTI</w:t>
      </w:r>
    </w:p>
    <w:p w:rsidR="00DC7621" w:rsidRPr="007E363C" w:rsidRDefault="00DC7621" w:rsidP="00F35F54">
      <w:pPr>
        <w:spacing w:after="0" w:line="240" w:lineRule="auto"/>
        <w:rPr>
          <w:rFonts w:ascii="Monotype Corsiva" w:hAnsi="Monotype Corsiva" w:cs="Times New Roman"/>
          <w:sz w:val="28"/>
          <w:szCs w:val="28"/>
          <w:lang w:val="it-IT"/>
        </w:rPr>
      </w:pPr>
    </w:p>
    <w:p w:rsidR="00DC7621" w:rsidRPr="007E363C" w:rsidRDefault="001A3797" w:rsidP="00FB6072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  <w:lang w:val="it-IT"/>
        </w:rPr>
      </w:pPr>
      <w:r w:rsidRPr="007E363C">
        <w:rPr>
          <w:rFonts w:ascii="Monotype Corsiva" w:hAnsi="Monotype Corsiva" w:cs="Times New Roman"/>
          <w:sz w:val="30"/>
          <w:szCs w:val="30"/>
          <w:lang w:val="it-IT"/>
        </w:rPr>
        <w:t xml:space="preserve">Potpourri di San Silvestro </w:t>
      </w:r>
      <w:r w:rsidR="00DC7621" w:rsidRPr="007E363C">
        <w:rPr>
          <w:rFonts w:ascii="Monotype Corsiva" w:hAnsi="Monotype Corsiva" w:cs="Times New Roman"/>
          <w:sz w:val="30"/>
          <w:szCs w:val="30"/>
          <w:lang w:val="it-IT"/>
        </w:rPr>
        <w:t xml:space="preserve">per </w:t>
      </w:r>
      <w:proofErr w:type="gramStart"/>
      <w:r w:rsidR="00DC7621" w:rsidRPr="007E363C">
        <w:rPr>
          <w:rFonts w:ascii="Monotype Corsiva" w:hAnsi="Monotype Corsiva" w:cs="Times New Roman"/>
          <w:sz w:val="30"/>
          <w:szCs w:val="30"/>
          <w:lang w:val="it-IT"/>
        </w:rPr>
        <w:t>2</w:t>
      </w:r>
      <w:proofErr w:type="gramEnd"/>
      <w:r w:rsidR="00DC7621" w:rsidRPr="007E363C">
        <w:rPr>
          <w:rFonts w:ascii="Monotype Corsiva" w:hAnsi="Monotype Corsiva" w:cs="Times New Roman"/>
          <w:sz w:val="30"/>
          <w:szCs w:val="30"/>
          <w:lang w:val="it-IT"/>
        </w:rPr>
        <w:t xml:space="preserve"> persone:</w:t>
      </w:r>
    </w:p>
    <w:p w:rsidR="00DC7621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Polpo</w:t>
      </w:r>
      <w:r w:rsidR="00DC7621" w:rsidRPr="007E363C">
        <w:rPr>
          <w:rFonts w:ascii="Monotype Corsiva" w:hAnsi="Monotype Corsiva" w:cs="Times New Roman"/>
          <w:sz w:val="26"/>
          <w:szCs w:val="26"/>
          <w:lang w:val="it-IT"/>
        </w:rPr>
        <w:t>,</w:t>
      </w:r>
      <w:r w:rsidR="001A3797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filetto d'orata, scampi adriatici</w:t>
      </w:r>
      <w:r w:rsidR="00DC7621" w:rsidRPr="007E363C">
        <w:rPr>
          <w:rFonts w:ascii="Monotype Corsiva" w:hAnsi="Monotype Corsiva" w:cs="Times New Roman"/>
          <w:sz w:val="26"/>
          <w:szCs w:val="26"/>
          <w:lang w:val="it-IT"/>
        </w:rPr>
        <w:t>, cap</w:t>
      </w:r>
      <w:r w:rsidR="007E363C">
        <w:rPr>
          <w:rFonts w:ascii="Monotype Corsiva" w:hAnsi="Monotype Corsiva" w:cs="Times New Roman"/>
          <w:sz w:val="26"/>
          <w:szCs w:val="26"/>
          <w:lang w:val="it-IT"/>
        </w:rPr>
        <w:t xml:space="preserve">esante, calamari </w:t>
      </w:r>
      <w:proofErr w:type="gramStart"/>
      <w:r w:rsidR="007E363C">
        <w:rPr>
          <w:rFonts w:ascii="Monotype Corsiva" w:hAnsi="Monotype Corsiva" w:cs="Times New Roman"/>
          <w:sz w:val="26"/>
          <w:szCs w:val="26"/>
          <w:lang w:val="it-IT"/>
        </w:rPr>
        <w:t>adriatici</w:t>
      </w:r>
      <w:proofErr w:type="gramEnd"/>
    </w:p>
    <w:p w:rsidR="00DC7621" w:rsidRPr="007E363C" w:rsidRDefault="001A3797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Olive, pomodorini</w:t>
      </w:r>
      <w:r w:rsidR="00DC7621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in forno con patate</w:t>
      </w:r>
    </w:p>
    <w:p w:rsidR="00DC7621" w:rsidRPr="007E363C" w:rsidRDefault="00E933CF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40,00 €</w:t>
      </w:r>
    </w:p>
    <w:p w:rsidR="00DC7621" w:rsidRPr="007E363C" w:rsidRDefault="00DC7621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</w:p>
    <w:p w:rsidR="00DC7621" w:rsidRPr="007E363C" w:rsidRDefault="001A3797" w:rsidP="00FB6072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  <w:lang w:val="it-IT"/>
        </w:rPr>
      </w:pPr>
      <w:r w:rsidRPr="007E363C">
        <w:rPr>
          <w:rFonts w:ascii="Monotype Corsiva" w:hAnsi="Monotype Corsiva" w:cs="Times New Roman"/>
          <w:sz w:val="30"/>
          <w:szCs w:val="30"/>
          <w:lang w:val="it-IT"/>
        </w:rPr>
        <w:t xml:space="preserve">Piastra di Capodanno ai ferri per </w:t>
      </w:r>
      <w:proofErr w:type="gramStart"/>
      <w:r w:rsidRPr="007E363C">
        <w:rPr>
          <w:rFonts w:ascii="Monotype Corsiva" w:hAnsi="Monotype Corsiva" w:cs="Times New Roman"/>
          <w:sz w:val="30"/>
          <w:szCs w:val="30"/>
          <w:lang w:val="it-IT"/>
        </w:rPr>
        <w:t>2</w:t>
      </w:r>
      <w:proofErr w:type="gramEnd"/>
      <w:r w:rsidRPr="007E363C">
        <w:rPr>
          <w:rFonts w:ascii="Monotype Corsiva" w:hAnsi="Monotype Corsiva" w:cs="Times New Roman"/>
          <w:sz w:val="30"/>
          <w:szCs w:val="30"/>
          <w:lang w:val="it-IT"/>
        </w:rPr>
        <w:t xml:space="preserve"> persone:</w:t>
      </w:r>
    </w:p>
    <w:p w:rsidR="001A3797" w:rsidRPr="007E363C" w:rsidRDefault="007E363C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Scampi adriatici</w:t>
      </w:r>
      <w:r>
        <w:rPr>
          <w:rFonts w:ascii="Monotype Corsiva" w:hAnsi="Monotype Corsiva" w:cs="Times New Roman"/>
          <w:sz w:val="26"/>
          <w:szCs w:val="26"/>
          <w:lang w:val="it-IT"/>
        </w:rPr>
        <w:t>, gam</w:t>
      </w:r>
      <w:r w:rsidR="001A3797" w:rsidRPr="007E363C">
        <w:rPr>
          <w:rFonts w:ascii="Monotype Corsiva" w:hAnsi="Monotype Corsiva" w:cs="Times New Roman"/>
          <w:sz w:val="26"/>
          <w:szCs w:val="26"/>
          <w:lang w:val="it-IT"/>
        </w:rPr>
        <w:t>beri, branzino, tonno, polpo, calamari ripieni</w:t>
      </w:r>
    </w:p>
    <w:p w:rsidR="001A3797" w:rsidRPr="007E363C" w:rsidRDefault="001A3797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Involtino di spinaci, patate al forno</w:t>
      </w:r>
    </w:p>
    <w:p w:rsidR="00D80AB2" w:rsidRPr="007E363C" w:rsidRDefault="00D44B0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4</w:t>
      </w:r>
      <w:r w:rsidR="00D80AB2" w:rsidRPr="007E363C">
        <w:rPr>
          <w:rFonts w:ascii="Monotype Corsiva" w:hAnsi="Monotype Corsiva" w:cs="Times New Roman"/>
          <w:sz w:val="26"/>
          <w:szCs w:val="26"/>
          <w:lang w:val="it-IT"/>
        </w:rPr>
        <w:t>0,00 €</w:t>
      </w:r>
    </w:p>
    <w:p w:rsidR="00DC7621" w:rsidRPr="007E363C" w:rsidRDefault="00DC7621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</w:p>
    <w:p w:rsidR="00DC7621" w:rsidRPr="007E363C" w:rsidRDefault="00D44B02" w:rsidP="00FB6072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  <w:lang w:val="it-IT"/>
        </w:rPr>
      </w:pPr>
      <w:r w:rsidRPr="007E363C">
        <w:rPr>
          <w:rFonts w:ascii="Monotype Corsiva" w:hAnsi="Monotype Corsiva" w:cs="Times New Roman"/>
          <w:sz w:val="30"/>
          <w:szCs w:val="30"/>
          <w:lang w:val="it-IT"/>
        </w:rPr>
        <w:t>Piatto festivo</w:t>
      </w:r>
      <w:r w:rsidR="00DC7621" w:rsidRPr="007E363C">
        <w:rPr>
          <w:rFonts w:ascii="Monotype Corsiva" w:hAnsi="Monotype Corsiva" w:cs="Times New Roman"/>
          <w:sz w:val="30"/>
          <w:szCs w:val="30"/>
          <w:lang w:val="it-IT"/>
        </w:rPr>
        <w:t>:</w:t>
      </w:r>
    </w:p>
    <w:p w:rsidR="00D44B02" w:rsidRPr="007E363C" w:rsidRDefault="00D44B0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Filet</w:t>
      </w:r>
      <w:r w:rsidR="007E363C">
        <w:rPr>
          <w:rFonts w:ascii="Monotype Corsiva" w:hAnsi="Monotype Corsiva" w:cs="Times New Roman"/>
          <w:sz w:val="26"/>
          <w:szCs w:val="26"/>
          <w:lang w:val="it-IT"/>
        </w:rPr>
        <w:t>to d'orata con salmone gratinato</w:t>
      </w:r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affumicato</w:t>
      </w:r>
    </w:p>
    <w:p w:rsidR="00D44B02" w:rsidRPr="007E363C" w:rsidRDefault="00D44B02" w:rsidP="00D44B0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Involtino con salmone e spinaci, </w:t>
      </w:r>
      <w:r w:rsidR="005E435B" w:rsidRPr="007E363C">
        <w:rPr>
          <w:rFonts w:ascii="Monotype Corsiva" w:hAnsi="Monotype Corsiva" w:cs="Times New Roman"/>
          <w:sz w:val="26"/>
          <w:szCs w:val="26"/>
          <w:lang w:val="it-IT"/>
        </w:rPr>
        <w:t>cestino di verdure</w:t>
      </w:r>
    </w:p>
    <w:p w:rsidR="00F35F54" w:rsidRPr="007E363C" w:rsidRDefault="00F35F54" w:rsidP="00D44B0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18,00 €</w:t>
      </w:r>
    </w:p>
    <w:p w:rsidR="00D44B02" w:rsidRPr="007E363C" w:rsidRDefault="00D44B02" w:rsidP="00D44B0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</w:p>
    <w:p w:rsidR="00D44B02" w:rsidRPr="007E363C" w:rsidRDefault="00D44B02" w:rsidP="00D44B02">
      <w:pPr>
        <w:spacing w:after="0" w:line="240" w:lineRule="auto"/>
        <w:jc w:val="center"/>
        <w:rPr>
          <w:rFonts w:ascii="Monotype Corsiva" w:hAnsi="Monotype Corsiva" w:cs="Times New Roman"/>
          <w:sz w:val="30"/>
          <w:szCs w:val="30"/>
          <w:lang w:val="it-IT"/>
        </w:rPr>
      </w:pPr>
      <w:r w:rsidRPr="007E363C">
        <w:rPr>
          <w:rFonts w:ascii="Monotype Corsiva" w:hAnsi="Monotype Corsiva" w:cs="Times New Roman"/>
          <w:sz w:val="30"/>
          <w:szCs w:val="30"/>
          <w:lang w:val="it-IT"/>
        </w:rPr>
        <w:t>Piatto di San Silvestro:</w:t>
      </w:r>
    </w:p>
    <w:p w:rsidR="00D44B02" w:rsidRPr="007E363C" w:rsidRDefault="00D44B02" w:rsidP="00D44B0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Filetto di pesce bianco con crema al tartufo</w:t>
      </w:r>
    </w:p>
    <w:p w:rsidR="00D44B02" w:rsidRPr="007E363C" w:rsidRDefault="00E47559" w:rsidP="00D44B0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Fagottini </w:t>
      </w:r>
      <w:proofErr w:type="gramStart"/>
      <w:r w:rsidRPr="007E363C">
        <w:rPr>
          <w:rFonts w:ascii="Monotype Corsiva" w:hAnsi="Monotype Corsiva" w:cs="Times New Roman"/>
          <w:sz w:val="26"/>
          <w:szCs w:val="26"/>
          <w:lang w:val="it-IT"/>
        </w:rPr>
        <w:t>ai</w:t>
      </w:r>
      <w:proofErr w:type="gramEnd"/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spinaci, arancini al riso</w:t>
      </w:r>
    </w:p>
    <w:p w:rsidR="00E47559" w:rsidRPr="007E363C" w:rsidRDefault="00E47559" w:rsidP="00D44B0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20,00 €</w:t>
      </w:r>
    </w:p>
    <w:p w:rsidR="00E47559" w:rsidRPr="007E363C" w:rsidRDefault="00E47559" w:rsidP="00E47559">
      <w:pPr>
        <w:spacing w:after="0" w:line="240" w:lineRule="auto"/>
        <w:rPr>
          <w:rFonts w:ascii="Monotype Corsiva" w:hAnsi="Monotype Corsiva" w:cs="Times New Roman"/>
          <w:sz w:val="26"/>
          <w:szCs w:val="26"/>
          <w:lang w:val="it-IT"/>
        </w:rPr>
      </w:pPr>
    </w:p>
    <w:p w:rsidR="00E47559" w:rsidRPr="007E363C" w:rsidRDefault="00E47559" w:rsidP="00E47559">
      <w:pPr>
        <w:spacing w:after="0" w:line="240" w:lineRule="auto"/>
        <w:rPr>
          <w:rFonts w:ascii="Monotype Corsiva" w:hAnsi="Monotype Corsiva" w:cs="Times New Roman"/>
          <w:sz w:val="20"/>
          <w:szCs w:val="20"/>
          <w:lang w:val="it-IT"/>
        </w:rPr>
        <w:sectPr w:rsidR="00E47559" w:rsidRPr="007E363C" w:rsidSect="00541967">
          <w:type w:val="continuous"/>
          <w:pgSz w:w="11906" w:h="16838"/>
          <w:pgMar w:top="567" w:right="566" w:bottom="709" w:left="709" w:header="708" w:footer="708" w:gutter="0"/>
          <w:cols w:space="708"/>
          <w:docGrid w:linePitch="360"/>
        </w:sectPr>
      </w:pPr>
    </w:p>
    <w:p w:rsidR="00D80AB2" w:rsidRPr="007E363C" w:rsidRDefault="00602F04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lastRenderedPageBreak/>
        <w:t xml:space="preserve">                                            </w:t>
      </w:r>
      <w:r w:rsidR="00D80AB2" w:rsidRPr="007E363C">
        <w:rPr>
          <w:rFonts w:ascii="Monotype Corsiva" w:hAnsi="Monotype Corsiva" w:cs="Times New Roman"/>
          <w:sz w:val="26"/>
          <w:szCs w:val="26"/>
          <w:lang w:val="it-IT"/>
        </w:rPr>
        <w:t>Scampi adriatici</w:t>
      </w:r>
    </w:p>
    <w:p w:rsidR="00D80AB2" w:rsidRPr="007E363C" w:rsidRDefault="00602F04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                                         </w:t>
      </w:r>
      <w:r w:rsidR="00D80AB2" w:rsidRPr="007E363C">
        <w:rPr>
          <w:rFonts w:ascii="Monotype Corsiva" w:hAnsi="Monotype Corsiva" w:cs="Times New Roman"/>
          <w:sz w:val="26"/>
          <w:szCs w:val="26"/>
          <w:lang w:val="it-IT"/>
        </w:rPr>
        <w:t>65,00 € al kg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</w:p>
    <w:p w:rsidR="00D80AB2" w:rsidRPr="007E363C" w:rsidRDefault="00602F04" w:rsidP="00602F04">
      <w:pPr>
        <w:spacing w:after="0" w:line="240" w:lineRule="auto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lastRenderedPageBreak/>
        <w:t xml:space="preserve">   </w:t>
      </w:r>
      <w:r w:rsidR="00D80AB2" w:rsidRPr="007E363C">
        <w:rPr>
          <w:rFonts w:ascii="Monotype Corsiva" w:hAnsi="Monotype Corsiva" w:cs="Times New Roman"/>
          <w:sz w:val="26"/>
          <w:szCs w:val="26"/>
          <w:lang w:val="it-IT"/>
        </w:rPr>
        <w:t>Scampi “american”</w:t>
      </w:r>
      <w:r w:rsidR="00E47559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al sugo piccante</w:t>
      </w:r>
    </w:p>
    <w:p w:rsidR="00D80AB2" w:rsidRPr="007E363C" w:rsidRDefault="00602F04" w:rsidP="00602F04">
      <w:pPr>
        <w:spacing w:after="0" w:line="240" w:lineRule="auto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     </w:t>
      </w:r>
      <w:r w:rsidR="00E47559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             </w:t>
      </w:r>
      <w:r w:rsidR="00D80AB2" w:rsidRPr="007E363C">
        <w:rPr>
          <w:rFonts w:ascii="Monotype Corsiva" w:hAnsi="Monotype Corsiva" w:cs="Times New Roman"/>
          <w:sz w:val="26"/>
          <w:szCs w:val="26"/>
          <w:lang w:val="it-IT"/>
        </w:rPr>
        <w:t>65,00 € al kg</w:t>
      </w:r>
    </w:p>
    <w:p w:rsidR="00602F04" w:rsidRPr="007E363C" w:rsidRDefault="00602F04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  <w:sectPr w:rsidR="00602F04" w:rsidRPr="007E363C" w:rsidSect="00602F04">
          <w:type w:val="continuous"/>
          <w:pgSz w:w="11906" w:h="16838"/>
          <w:pgMar w:top="567" w:right="566" w:bottom="709" w:left="709" w:header="708" w:footer="708" w:gutter="0"/>
          <w:cols w:num="2" w:space="708"/>
          <w:docGrid w:linePitch="360"/>
        </w:sectPr>
      </w:pPr>
    </w:p>
    <w:p w:rsidR="00A96969" w:rsidRPr="007E363C" w:rsidRDefault="00A96969" w:rsidP="00FB6072">
      <w:pPr>
        <w:spacing w:after="0" w:line="240" w:lineRule="auto"/>
        <w:jc w:val="center"/>
        <w:rPr>
          <w:rFonts w:ascii="Monotype Corsiva" w:hAnsi="Monotype Corsiva" w:cs="Times New Roman"/>
          <w:sz w:val="16"/>
          <w:szCs w:val="16"/>
          <w:lang w:val="it-IT"/>
        </w:rPr>
      </w:pPr>
    </w:p>
    <w:p w:rsidR="00A96969" w:rsidRPr="007E363C" w:rsidRDefault="00A96969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Pesce bianco fresco dalla vetrina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47,00 € al kg</w:t>
      </w:r>
    </w:p>
    <w:p w:rsidR="00A96969" w:rsidRPr="007E363C" w:rsidRDefault="00A96969" w:rsidP="00FB6072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  <w:lang w:val="it-IT"/>
        </w:rPr>
      </w:pPr>
    </w:p>
    <w:p w:rsidR="00A96969" w:rsidRPr="007E363C" w:rsidRDefault="00A96969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Polpo in forno con patate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18,00 €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  <w:lang w:val="it-IT"/>
        </w:rPr>
      </w:pP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Tonno ai ferri con contorno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15,00 €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  <w:lang w:val="it-IT"/>
        </w:rPr>
      </w:pP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Tonno con tartufi e contorno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20,00 €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  <w:lang w:val="it-IT"/>
        </w:rPr>
      </w:pP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Calamari adriatici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60,00 € al kg</w:t>
      </w:r>
    </w:p>
    <w:p w:rsidR="00A96969" w:rsidRPr="007E363C" w:rsidRDefault="00A96969" w:rsidP="00FB6072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  <w:lang w:val="it-IT"/>
        </w:rPr>
      </w:pPr>
    </w:p>
    <w:p w:rsidR="00A96969" w:rsidRPr="007E363C" w:rsidRDefault="00A96969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proofErr w:type="gramStart"/>
      <w:r w:rsidRPr="007E363C">
        <w:rPr>
          <w:rFonts w:ascii="Monotype Corsiva" w:hAnsi="Monotype Corsiva" w:cs="Times New Roman"/>
          <w:sz w:val="26"/>
          <w:szCs w:val="26"/>
          <w:lang w:val="it-IT"/>
        </w:rPr>
        <w:t>Fil</w:t>
      </w:r>
      <w:r w:rsidR="00D80AB2" w:rsidRPr="007E363C">
        <w:rPr>
          <w:rFonts w:ascii="Monotype Corsiva" w:hAnsi="Monotype Corsiva" w:cs="Times New Roman"/>
          <w:sz w:val="26"/>
          <w:szCs w:val="26"/>
          <w:lang w:val="it-IT"/>
        </w:rPr>
        <w:t>etto di manzo ai ferri con cont</w:t>
      </w:r>
      <w:r w:rsidRPr="007E363C">
        <w:rPr>
          <w:rFonts w:ascii="Monotype Corsiva" w:hAnsi="Monotype Corsiva" w:cs="Times New Roman"/>
          <w:sz w:val="26"/>
          <w:szCs w:val="26"/>
          <w:lang w:val="it-IT"/>
        </w:rPr>
        <w:t>orno (</w:t>
      </w:r>
      <w:r w:rsidR="00E47559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patate al forno, </w:t>
      </w:r>
      <w:r w:rsidR="005E435B" w:rsidRPr="007E363C">
        <w:rPr>
          <w:rFonts w:ascii="Monotype Corsiva" w:hAnsi="Monotype Corsiva" w:cs="Times New Roman"/>
          <w:sz w:val="26"/>
          <w:szCs w:val="26"/>
          <w:lang w:val="it-IT"/>
        </w:rPr>
        <w:t>cestino di verdure</w:t>
      </w:r>
      <w:r w:rsidR="00E47559" w:rsidRPr="007E363C">
        <w:rPr>
          <w:rFonts w:ascii="Monotype Corsiva" w:hAnsi="Monotype Corsiva" w:cs="Times New Roman"/>
          <w:sz w:val="26"/>
          <w:szCs w:val="26"/>
          <w:lang w:val="it-IT"/>
        </w:rPr>
        <w:t>)</w:t>
      </w:r>
      <w:proofErr w:type="gramEnd"/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20,00 €</w:t>
      </w:r>
    </w:p>
    <w:p w:rsidR="00A96969" w:rsidRPr="007E363C" w:rsidRDefault="00A96969" w:rsidP="00FB6072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  <w:lang w:val="it-IT"/>
        </w:rPr>
      </w:pPr>
    </w:p>
    <w:p w:rsidR="00A96969" w:rsidRPr="007E363C" w:rsidRDefault="00A96969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Filetto di manzo “</w:t>
      </w:r>
      <w:proofErr w:type="spellStart"/>
      <w:r w:rsidRPr="007E363C">
        <w:rPr>
          <w:rFonts w:ascii="Monotype Corsiva" w:hAnsi="Monotype Corsiva" w:cs="Times New Roman"/>
          <w:sz w:val="26"/>
          <w:szCs w:val="26"/>
          <w:lang w:val="it-IT"/>
        </w:rPr>
        <w:t>Santalucia</w:t>
      </w:r>
      <w:proofErr w:type="spellEnd"/>
      <w:r w:rsidRPr="007E363C">
        <w:rPr>
          <w:rFonts w:ascii="Monotype Corsiva" w:hAnsi="Monotype Corsiva" w:cs="Times New Roman"/>
          <w:sz w:val="26"/>
          <w:szCs w:val="26"/>
          <w:lang w:val="it-IT"/>
        </w:rPr>
        <w:t>” con contorno (</w:t>
      </w:r>
      <w:r w:rsidR="005E435B" w:rsidRPr="007E363C">
        <w:rPr>
          <w:rFonts w:ascii="Monotype Corsiva" w:hAnsi="Monotype Corsiva" w:cs="Times New Roman"/>
          <w:sz w:val="26"/>
          <w:szCs w:val="26"/>
          <w:lang w:val="it-IT"/>
        </w:rPr>
        <w:t>patate al forno, cestino di</w:t>
      </w:r>
      <w:proofErr w:type="gramStart"/>
      <w:r w:rsidR="005E435B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</w:t>
      </w:r>
      <w:r w:rsidR="00E47559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</w:t>
      </w:r>
      <w:proofErr w:type="gramEnd"/>
      <w:r w:rsidR="00E47559" w:rsidRPr="007E363C">
        <w:rPr>
          <w:rFonts w:ascii="Monotype Corsiva" w:hAnsi="Monotype Corsiva" w:cs="Times New Roman"/>
          <w:sz w:val="26"/>
          <w:szCs w:val="26"/>
          <w:lang w:val="it-IT"/>
        </w:rPr>
        <w:t>verdure)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20,00 €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0"/>
          <w:szCs w:val="20"/>
          <w:lang w:val="it-IT"/>
        </w:rPr>
      </w:pP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Filetto di manzo con tartufi e contorno</w:t>
      </w:r>
      <w:r w:rsidR="007E363C">
        <w:rPr>
          <w:rFonts w:ascii="Monotype Corsiva" w:hAnsi="Monotype Corsiva" w:cs="Times New Roman"/>
          <w:sz w:val="26"/>
          <w:szCs w:val="26"/>
          <w:lang w:val="it-IT"/>
        </w:rPr>
        <w:t xml:space="preserve"> </w:t>
      </w:r>
      <w:r w:rsidR="00E47559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(patate al forno, </w:t>
      </w:r>
      <w:r w:rsidR="005E435B" w:rsidRPr="007E363C">
        <w:rPr>
          <w:rFonts w:ascii="Monotype Corsiva" w:hAnsi="Monotype Corsiva" w:cs="Times New Roman"/>
          <w:sz w:val="26"/>
          <w:szCs w:val="26"/>
          <w:lang w:val="it-IT"/>
        </w:rPr>
        <w:t>cestino di</w:t>
      </w:r>
      <w:r w:rsidR="00E47559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verdure</w:t>
      </w:r>
      <w:r w:rsidR="00FA4815" w:rsidRPr="007E363C">
        <w:rPr>
          <w:rFonts w:ascii="Monotype Corsiva" w:hAnsi="Monotype Corsiva" w:cs="Times New Roman"/>
          <w:sz w:val="26"/>
          <w:szCs w:val="26"/>
          <w:lang w:val="it-IT"/>
        </w:rPr>
        <w:t>)</w:t>
      </w:r>
    </w:p>
    <w:p w:rsidR="00D80AB2" w:rsidRPr="007E363C" w:rsidRDefault="00D80AB2" w:rsidP="00FB6072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25,00 €</w:t>
      </w:r>
    </w:p>
    <w:p w:rsidR="00E47559" w:rsidRPr="007E363C" w:rsidRDefault="00E47559" w:rsidP="00E47559">
      <w:pPr>
        <w:spacing w:after="0" w:line="240" w:lineRule="auto"/>
        <w:rPr>
          <w:rFonts w:ascii="Monotype Corsiva" w:hAnsi="Monotype Corsiva" w:cs="Times New Roman"/>
          <w:sz w:val="20"/>
          <w:szCs w:val="20"/>
          <w:lang w:val="it-IT"/>
        </w:rPr>
      </w:pPr>
    </w:p>
    <w:p w:rsidR="00E47559" w:rsidRPr="007E363C" w:rsidRDefault="007E363C" w:rsidP="00E47559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>
        <w:rPr>
          <w:rFonts w:ascii="Monotype Corsiva" w:hAnsi="Monotype Corsiva" w:cs="Times New Roman"/>
          <w:sz w:val="26"/>
          <w:szCs w:val="26"/>
          <w:lang w:val="it-IT"/>
        </w:rPr>
        <w:t xml:space="preserve">Filetto di manzo </w:t>
      </w:r>
      <w:proofErr w:type="gramStart"/>
      <w:r>
        <w:rPr>
          <w:rFonts w:ascii="Monotype Corsiva" w:hAnsi="Monotype Corsiva" w:cs="Times New Roman"/>
          <w:sz w:val="26"/>
          <w:szCs w:val="26"/>
          <w:lang w:val="it-IT"/>
        </w:rPr>
        <w:t xml:space="preserve">all' </w:t>
      </w:r>
      <w:proofErr w:type="gramEnd"/>
      <w:r>
        <w:rPr>
          <w:rFonts w:ascii="Monotype Corsiva" w:hAnsi="Monotype Corsiva" w:cs="Times New Roman"/>
          <w:sz w:val="26"/>
          <w:szCs w:val="26"/>
          <w:lang w:val="it-IT"/>
        </w:rPr>
        <w:t>Istriana</w:t>
      </w:r>
      <w:r w:rsidR="00E47559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</w:t>
      </w:r>
      <w:r>
        <w:rPr>
          <w:rFonts w:ascii="Monotype Corsiva" w:hAnsi="Monotype Corsiva" w:cs="Times New Roman"/>
          <w:sz w:val="26"/>
          <w:szCs w:val="26"/>
          <w:lang w:val="it-IT"/>
        </w:rPr>
        <w:t>(prosciutto e tartufi) e contorno</w:t>
      </w:r>
      <w:r w:rsidR="00E47559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 (patate al forno, </w:t>
      </w:r>
      <w:r w:rsidR="005E435B" w:rsidRPr="007E363C">
        <w:rPr>
          <w:rFonts w:ascii="Monotype Corsiva" w:hAnsi="Monotype Corsiva" w:cs="Times New Roman"/>
          <w:sz w:val="26"/>
          <w:szCs w:val="26"/>
          <w:lang w:val="it-IT"/>
        </w:rPr>
        <w:t xml:space="preserve">cestino di </w:t>
      </w:r>
      <w:r w:rsidR="00E47559" w:rsidRPr="007E363C">
        <w:rPr>
          <w:rFonts w:ascii="Monotype Corsiva" w:hAnsi="Monotype Corsiva" w:cs="Times New Roman"/>
          <w:sz w:val="26"/>
          <w:szCs w:val="26"/>
          <w:lang w:val="it-IT"/>
        </w:rPr>
        <w:t>verdure)</w:t>
      </w:r>
    </w:p>
    <w:p w:rsidR="00E47559" w:rsidRPr="007E363C" w:rsidRDefault="00FA4815" w:rsidP="00E47559">
      <w:pPr>
        <w:spacing w:after="0" w:line="240" w:lineRule="auto"/>
        <w:jc w:val="center"/>
        <w:rPr>
          <w:rFonts w:ascii="Monotype Corsiva" w:hAnsi="Monotype Corsiva" w:cs="Times New Roman"/>
          <w:sz w:val="26"/>
          <w:szCs w:val="26"/>
          <w:lang w:val="it-IT"/>
        </w:rPr>
      </w:pPr>
      <w:r w:rsidRPr="007E363C">
        <w:rPr>
          <w:rFonts w:ascii="Monotype Corsiva" w:hAnsi="Monotype Corsiva" w:cs="Times New Roman"/>
          <w:sz w:val="26"/>
          <w:szCs w:val="26"/>
          <w:lang w:val="it-IT"/>
        </w:rPr>
        <w:t>20,00 €</w:t>
      </w:r>
    </w:p>
    <w:p w:rsidR="00E47559" w:rsidRPr="007E363C" w:rsidRDefault="00E47559" w:rsidP="00E47559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  <w:lang w:val="it-IT"/>
        </w:rPr>
      </w:pPr>
    </w:p>
    <w:p w:rsidR="00602F04" w:rsidRPr="007E363C" w:rsidRDefault="00602F04" w:rsidP="00E47559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  <w:lang w:val="it-IT"/>
        </w:rPr>
      </w:pPr>
      <w:r w:rsidRPr="007E363C">
        <w:rPr>
          <w:rFonts w:ascii="Monotype Corsiva" w:hAnsi="Monotype Corsiva" w:cs="Times New Roman"/>
          <w:sz w:val="32"/>
          <w:szCs w:val="32"/>
          <w:lang w:val="it-IT"/>
        </w:rPr>
        <w:t xml:space="preserve">Varia scelta </w:t>
      </w:r>
      <w:r w:rsidR="00D146EC" w:rsidRPr="007E363C">
        <w:rPr>
          <w:rFonts w:ascii="Monotype Corsiva" w:hAnsi="Monotype Corsiva" w:cs="Times New Roman"/>
          <w:sz w:val="32"/>
          <w:szCs w:val="32"/>
          <w:lang w:val="it-IT"/>
        </w:rPr>
        <w:t>di dolci casarecci</w:t>
      </w:r>
    </w:p>
    <w:sectPr w:rsidR="00602F04" w:rsidRPr="007E363C" w:rsidSect="00E47559">
      <w:type w:val="continuous"/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651C"/>
    <w:rsid w:val="00084755"/>
    <w:rsid w:val="001603D0"/>
    <w:rsid w:val="0019069C"/>
    <w:rsid w:val="001A3797"/>
    <w:rsid w:val="00245388"/>
    <w:rsid w:val="004B5A40"/>
    <w:rsid w:val="00541967"/>
    <w:rsid w:val="00551DF6"/>
    <w:rsid w:val="005E435B"/>
    <w:rsid w:val="00602F04"/>
    <w:rsid w:val="007E363C"/>
    <w:rsid w:val="00887577"/>
    <w:rsid w:val="008A4E81"/>
    <w:rsid w:val="008D651C"/>
    <w:rsid w:val="00A96969"/>
    <w:rsid w:val="00AD78C0"/>
    <w:rsid w:val="00B04A7B"/>
    <w:rsid w:val="00B0536E"/>
    <w:rsid w:val="00B47391"/>
    <w:rsid w:val="00D048B0"/>
    <w:rsid w:val="00D146EC"/>
    <w:rsid w:val="00D44B02"/>
    <w:rsid w:val="00D80AB2"/>
    <w:rsid w:val="00DC07A6"/>
    <w:rsid w:val="00DC7621"/>
    <w:rsid w:val="00E20039"/>
    <w:rsid w:val="00E43C11"/>
    <w:rsid w:val="00E47559"/>
    <w:rsid w:val="00E933CF"/>
    <w:rsid w:val="00EC47EA"/>
    <w:rsid w:val="00F06FAC"/>
    <w:rsid w:val="00F35F54"/>
    <w:rsid w:val="00FA4815"/>
    <w:rsid w:val="00FB6072"/>
    <w:rsid w:val="00FB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D65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CD1FC-4F2E-47BE-BBC1-06BA70CE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ntina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a</dc:creator>
  <cp:keywords/>
  <dc:description/>
  <cp:lastModifiedBy>Kantina</cp:lastModifiedBy>
  <cp:revision>7</cp:revision>
  <cp:lastPrinted>2014-12-29T17:12:00Z</cp:lastPrinted>
  <dcterms:created xsi:type="dcterms:W3CDTF">2015-12-18T13:52:00Z</dcterms:created>
  <dcterms:modified xsi:type="dcterms:W3CDTF">2015-12-19T10:49:00Z</dcterms:modified>
</cp:coreProperties>
</file>